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E5" w:rsidRDefault="00BA07E5" w:rsidP="00AC01B1">
      <w:pPr>
        <w:ind w:firstLine="6096"/>
        <w:sectPr w:rsidR="00BA07E5" w:rsidSect="001154E3">
          <w:type w:val="continuous"/>
          <w:pgSz w:w="11906" w:h="16838"/>
          <w:pgMar w:top="568" w:right="992" w:bottom="1134" w:left="3260" w:header="709" w:footer="709" w:gutter="0"/>
          <w:cols w:num="2" w:space="140"/>
          <w:docGrid w:linePitch="360"/>
        </w:sectPr>
      </w:pPr>
    </w:p>
    <w:tbl>
      <w:tblPr>
        <w:tblStyle w:val="a4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10"/>
      </w:tblGrid>
      <w:tr w:rsidR="00B00886" w:rsidRPr="00B00886" w:rsidTr="00B04D87">
        <w:tc>
          <w:tcPr>
            <w:tcW w:w="8636" w:type="dxa"/>
            <w:gridSpan w:val="2"/>
          </w:tcPr>
          <w:p w:rsidR="001154E3" w:rsidRPr="00B00886" w:rsidRDefault="001154E3" w:rsidP="001154E3">
            <w:pPr>
              <w:jc w:val="center"/>
              <w:rPr>
                <w:sz w:val="28"/>
                <w:szCs w:val="28"/>
              </w:rPr>
            </w:pPr>
            <w:r w:rsidRPr="00B00886">
              <w:rPr>
                <w:sz w:val="28"/>
                <w:szCs w:val="28"/>
              </w:rPr>
              <w:lastRenderedPageBreak/>
              <w:t>Директору</w:t>
            </w:r>
          </w:p>
          <w:p w:rsidR="001154E3" w:rsidRPr="00B00886" w:rsidRDefault="001154E3" w:rsidP="001154E3">
            <w:pPr>
              <w:rPr>
                <w:bCs/>
              </w:rPr>
            </w:pPr>
            <w:r w:rsidRPr="00B00886">
              <w:rPr>
                <w:bCs/>
              </w:rPr>
              <w:t>Государственного бюджетного профессионального образовательного учреждения города Москвы «Московский государственный   театральный колледж (техникум) имени Л.А. Филатова»</w:t>
            </w:r>
          </w:p>
          <w:p w:rsidR="001154E3" w:rsidRPr="00B00886" w:rsidRDefault="001154E3" w:rsidP="007F37B2">
            <w:pPr>
              <w:jc w:val="center"/>
              <w:rPr>
                <w:b/>
              </w:rPr>
            </w:pPr>
            <w:r w:rsidRPr="00B00886">
              <w:rPr>
                <w:b/>
              </w:rPr>
              <w:t>В.А.ЖИБЦОВУ</w:t>
            </w:r>
          </w:p>
        </w:tc>
      </w:tr>
      <w:tr w:rsidR="00B00886" w:rsidRPr="00B00886" w:rsidTr="00B04D87">
        <w:tc>
          <w:tcPr>
            <w:tcW w:w="3261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Фото"/>
              <w:tag w:val="Фото"/>
              <w:id w:val="1370114999"/>
              <w:showingPlcHdr/>
              <w:picture/>
            </w:sdtPr>
            <w:sdtEndPr/>
            <w:sdtContent>
              <w:p w:rsidR="001154E3" w:rsidRPr="00B00886" w:rsidRDefault="001154E3" w:rsidP="00BA07E5">
                <w:pPr>
                  <w:pStyle w:val="3"/>
                  <w:jc w:val="center"/>
                  <w:outlineLvl w:val="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00886"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76001405" wp14:editId="7C0CEAC4">
                      <wp:extent cx="1485900" cy="14859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00886" w:rsidRPr="00F138F5" w:rsidRDefault="00B00886" w:rsidP="00B00886">
            <w:pPr>
              <w:jc w:val="center"/>
              <w:rPr>
                <w:sz w:val="20"/>
                <w:szCs w:val="20"/>
              </w:rPr>
            </w:pPr>
            <w:r w:rsidRPr="00F138F5">
              <w:rPr>
                <w:sz w:val="20"/>
                <w:szCs w:val="20"/>
              </w:rPr>
              <w:t>Вставить фото</w:t>
            </w:r>
          </w:p>
        </w:tc>
        <w:tc>
          <w:tcPr>
            <w:tcW w:w="5375" w:type="dxa"/>
          </w:tcPr>
          <w:p w:rsidR="001154E3" w:rsidRPr="00B00886" w:rsidRDefault="001154E3" w:rsidP="001154E3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0886">
              <w:rPr>
                <w:rFonts w:ascii="Times New Roman" w:hAnsi="Times New Roman"/>
                <w:b w:val="0"/>
                <w:sz w:val="24"/>
                <w:szCs w:val="24"/>
              </w:rPr>
              <w:t>От</w:t>
            </w:r>
          </w:p>
          <w:p w:rsidR="001154E3" w:rsidRPr="00B00886" w:rsidRDefault="007F37B2" w:rsidP="007F37B2">
            <w:r w:rsidRPr="00B00886">
              <w:t xml:space="preserve">Фамилия: </w:t>
            </w:r>
            <w:r w:rsidR="00B42AF1">
              <w:t>_________________________</w:t>
            </w:r>
          </w:p>
          <w:p w:rsidR="001154E3" w:rsidRPr="00B00886" w:rsidRDefault="001154E3" w:rsidP="001154E3">
            <w:r w:rsidRPr="00B00886">
              <w:t>Имя:</w:t>
            </w:r>
            <w:r w:rsidR="00355372" w:rsidRPr="00B00886">
              <w:t xml:space="preserve"> </w:t>
            </w:r>
            <w:r w:rsidR="00B42AF1">
              <w:t>_____________________________</w:t>
            </w:r>
          </w:p>
          <w:p w:rsidR="001154E3" w:rsidRPr="00B00886" w:rsidRDefault="001154E3" w:rsidP="001154E3">
            <w:r w:rsidRPr="00B00886">
              <w:t>Отчество:</w:t>
            </w:r>
            <w:r w:rsidR="00355372" w:rsidRPr="00B00886">
              <w:t xml:space="preserve"> </w:t>
            </w:r>
            <w:r w:rsidR="00B42AF1">
              <w:t>_________________________</w:t>
            </w:r>
          </w:p>
          <w:p w:rsidR="001154E3" w:rsidRDefault="001154E3" w:rsidP="001154E3">
            <w:r w:rsidRPr="00B00886">
              <w:t>Адрес регистрации по паспорту:</w:t>
            </w:r>
            <w:r w:rsidR="00355372" w:rsidRPr="00B00886">
              <w:t xml:space="preserve"> </w:t>
            </w:r>
            <w:r w:rsidR="00B42AF1">
              <w:t>__________________________________</w:t>
            </w:r>
          </w:p>
          <w:p w:rsidR="00F16966" w:rsidRPr="00B00886" w:rsidRDefault="00B42AF1" w:rsidP="001154E3">
            <w:r>
              <w:t>__________________________________</w:t>
            </w:r>
          </w:p>
          <w:p w:rsidR="001154E3" w:rsidRPr="00B00886" w:rsidRDefault="001154E3" w:rsidP="00F16966">
            <w:r w:rsidRPr="00B00886">
              <w:t>Телефон:</w:t>
            </w:r>
            <w:r w:rsidR="00B42AF1">
              <w:t xml:space="preserve"> _________________________</w:t>
            </w:r>
            <w:bookmarkStart w:id="0" w:name="_GoBack"/>
            <w:bookmarkEnd w:id="0"/>
            <w:r w:rsidR="00355372" w:rsidRPr="00B00886">
              <w:t xml:space="preserve"> </w:t>
            </w:r>
          </w:p>
        </w:tc>
      </w:tr>
    </w:tbl>
    <w:p w:rsidR="00282F24" w:rsidRPr="007F37B2" w:rsidRDefault="00282F24" w:rsidP="00B04D87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04452">
        <w:rPr>
          <w:rFonts w:ascii="Times New Roman" w:hAnsi="Times New Roman"/>
          <w:sz w:val="24"/>
          <w:szCs w:val="24"/>
        </w:rPr>
        <w:t>З А Я В Л Е Н И Е</w:t>
      </w:r>
    </w:p>
    <w:p w:rsidR="00282F24" w:rsidRPr="00304452" w:rsidRDefault="00282F24" w:rsidP="006F5E11">
      <w:pPr>
        <w:pStyle w:val="4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304452">
        <w:rPr>
          <w:rFonts w:ascii="Times New Roman" w:hAnsi="Times New Roman"/>
          <w:sz w:val="24"/>
          <w:szCs w:val="24"/>
        </w:rPr>
        <w:t xml:space="preserve">Прошу принять меня на обучение в </w:t>
      </w:r>
      <w:r w:rsidR="00355372">
        <w:rPr>
          <w:rFonts w:ascii="Times New Roman" w:hAnsi="Times New Roman"/>
          <w:sz w:val="24"/>
          <w:szCs w:val="24"/>
        </w:rPr>
        <w:t>ГБПОУ</w:t>
      </w:r>
      <w:r w:rsidRPr="00304452">
        <w:rPr>
          <w:rFonts w:ascii="Times New Roman" w:hAnsi="Times New Roman"/>
          <w:sz w:val="24"/>
          <w:szCs w:val="24"/>
        </w:rPr>
        <w:t>г. Москвы "МГТК имени Л.</w:t>
      </w:r>
      <w:r w:rsidRPr="00304452">
        <w:rPr>
          <w:rFonts w:ascii="Times New Roman" w:hAnsi="Times New Roman"/>
          <w:sz w:val="24"/>
          <w:szCs w:val="24"/>
          <w:lang w:val="en-US"/>
        </w:rPr>
        <w:t>A</w:t>
      </w:r>
      <w:r w:rsidRPr="00304452">
        <w:rPr>
          <w:rFonts w:ascii="Times New Roman" w:hAnsi="Times New Roman"/>
          <w:sz w:val="24"/>
          <w:szCs w:val="24"/>
        </w:rPr>
        <w:t>. Филатова"</w:t>
      </w:r>
    </w:p>
    <w:p w:rsidR="00282F24" w:rsidRPr="00304452" w:rsidRDefault="00282F24" w:rsidP="006F5E11">
      <w:pPr>
        <w:spacing w:line="276" w:lineRule="auto"/>
      </w:pPr>
    </w:p>
    <w:p w:rsidR="00282F24" w:rsidRDefault="00282F24" w:rsidP="006F5E11">
      <w:pPr>
        <w:spacing w:line="276" w:lineRule="auto"/>
      </w:pPr>
      <w:r w:rsidRPr="00304452">
        <w:t xml:space="preserve">по специальности: </w:t>
      </w:r>
      <w:r w:rsidR="00355372">
        <w:t>«Актерское искусство»</w:t>
      </w:r>
      <w:r w:rsidR="00355372" w:rsidRPr="00355372">
        <w:t xml:space="preserve"> </w:t>
      </w:r>
      <w:r w:rsidR="00355372">
        <w:t>по видам:</w:t>
      </w:r>
    </w:p>
    <w:p w:rsidR="00282F24" w:rsidRDefault="00355372" w:rsidP="006F5E11">
      <w:pPr>
        <w:spacing w:line="276" w:lineRule="auto"/>
        <w:ind w:left="4248"/>
      </w:pPr>
      <w:r>
        <w:t>актер</w:t>
      </w:r>
      <w:r w:rsidRPr="00355372">
        <w:t xml:space="preserve"> </w:t>
      </w:r>
      <w:r w:rsidR="00282F24">
        <w:t xml:space="preserve">драматического театра и кино   </w:t>
      </w:r>
      <w:r w:rsidR="001154E3">
        <w:t xml:space="preserve"> </w:t>
      </w:r>
      <w:r w:rsidR="00282F24">
        <w:t xml:space="preserve">      </w:t>
      </w:r>
      <w:sdt>
        <w:sdtPr>
          <w:id w:val="-684209884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0247A1">
            <w:rPr>
              <w:rFonts w:ascii="MS Gothic" w:eastAsia="MS Gothic" w:hAnsi="MS Gothic" w:hint="eastAsia"/>
            </w:rPr>
            <w:t>☐</w:t>
          </w:r>
        </w:sdtContent>
      </w:sdt>
    </w:p>
    <w:p w:rsidR="00282F24" w:rsidRPr="00304452" w:rsidRDefault="00355372" w:rsidP="006F5E11">
      <w:pPr>
        <w:tabs>
          <w:tab w:val="left" w:pos="4253"/>
        </w:tabs>
        <w:spacing w:line="276" w:lineRule="auto"/>
        <w:ind w:left="4248"/>
      </w:pPr>
      <w:r>
        <w:t xml:space="preserve">актер </w:t>
      </w:r>
      <w:r w:rsidR="00282F24">
        <w:t xml:space="preserve">музыкального театра                          </w:t>
      </w:r>
      <w:sdt>
        <w:sdtPr>
          <w:id w:val="-993800808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1154E3">
            <w:rPr>
              <w:rFonts w:ascii="MS Gothic" w:eastAsia="MS Gothic" w:hAnsi="MS Gothic" w:hint="eastAsia"/>
            </w:rPr>
            <w:t>☐</w:t>
          </w:r>
        </w:sdtContent>
      </w:sdt>
    </w:p>
    <w:p w:rsidR="007F37B2" w:rsidRDefault="00355372" w:rsidP="006F5E11">
      <w:pPr>
        <w:tabs>
          <w:tab w:val="left" w:pos="6645"/>
        </w:tabs>
        <w:spacing w:line="276" w:lineRule="auto"/>
      </w:pPr>
      <w:r>
        <w:t>по</w:t>
      </w:r>
      <w:r w:rsidRPr="00355372">
        <w:t xml:space="preserve"> </w:t>
      </w:r>
      <w:r w:rsidR="00282F24">
        <w:t>специальности</w:t>
      </w:r>
      <w:r w:rsidR="00282F24" w:rsidRPr="00304452">
        <w:t xml:space="preserve"> «Социально-культурная деятельность»</w:t>
      </w:r>
      <w:r w:rsidR="007F37B2">
        <w:t xml:space="preserve">                                             </w:t>
      </w:r>
      <w:sdt>
        <w:sdtPr>
          <w:id w:val="120199752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7F37B2">
            <w:rPr>
              <w:rFonts w:ascii="MS Gothic" w:eastAsia="MS Gothic" w:hAnsi="MS Gothic" w:hint="eastAsia"/>
            </w:rPr>
            <w:t>☐</w:t>
          </w:r>
        </w:sdtContent>
      </w:sdt>
    </w:p>
    <w:p w:rsidR="00282F24" w:rsidRPr="007F37B2" w:rsidRDefault="007F37B2" w:rsidP="006F5E11">
      <w:pPr>
        <w:tabs>
          <w:tab w:val="left" w:pos="6645"/>
        </w:tabs>
        <w:spacing w:line="276" w:lineRule="auto"/>
        <w:rPr>
          <w:sz w:val="20"/>
          <w:szCs w:val="20"/>
        </w:rPr>
      </w:pPr>
      <w:r w:rsidRPr="007F37B2">
        <w:rPr>
          <w:sz w:val="20"/>
          <w:szCs w:val="20"/>
        </w:rPr>
        <w:t xml:space="preserve">по виду Организация и постановка культурно-массовых мероприятий и театрализованных представлений                                                    </w:t>
      </w:r>
    </w:p>
    <w:p w:rsidR="007F37B2" w:rsidRPr="00304452" w:rsidRDefault="007F37B2" w:rsidP="006F5E11">
      <w:pPr>
        <w:tabs>
          <w:tab w:val="left" w:pos="6645"/>
        </w:tabs>
        <w:spacing w:line="276" w:lineRule="auto"/>
      </w:pPr>
    </w:p>
    <w:p w:rsidR="00282F24" w:rsidRPr="00304452" w:rsidRDefault="00282F24" w:rsidP="006F5E11">
      <w:pPr>
        <w:numPr>
          <w:ilvl w:val="0"/>
          <w:numId w:val="1"/>
        </w:numPr>
        <w:spacing w:line="276" w:lineRule="auto"/>
      </w:pPr>
      <w:r w:rsidRPr="00304452">
        <w:t xml:space="preserve">на места, финансируемые  из бюджета   </w:t>
      </w:r>
      <w:r>
        <w:t xml:space="preserve">   </w:t>
      </w:r>
      <w:r w:rsidR="00EE439D">
        <w:t xml:space="preserve"> </w:t>
      </w:r>
      <w:r>
        <w:t xml:space="preserve">   </w:t>
      </w:r>
      <w:sdt>
        <w:sdtPr>
          <w:id w:val="698351239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1154E3">
            <w:rPr>
              <w:rFonts w:ascii="MS Gothic" w:eastAsia="MS Gothic" w:hAnsi="MS Gothic" w:hint="eastAsia"/>
            </w:rPr>
            <w:t>☐</w:t>
          </w:r>
        </w:sdtContent>
      </w:sdt>
      <w:r w:rsidRPr="00304452">
        <w:t xml:space="preserve">  </w:t>
      </w:r>
    </w:p>
    <w:p w:rsidR="00282F24" w:rsidRPr="006F5E11" w:rsidRDefault="00282F24" w:rsidP="006F5E11">
      <w:pPr>
        <w:numPr>
          <w:ilvl w:val="0"/>
          <w:numId w:val="1"/>
        </w:numPr>
        <w:spacing w:line="276" w:lineRule="auto"/>
      </w:pPr>
      <w:r w:rsidRPr="00304452">
        <w:t xml:space="preserve">с полным </w:t>
      </w:r>
      <w:r w:rsidR="00EE439D">
        <w:t xml:space="preserve">возмещением затрат на обучение  </w:t>
      </w:r>
      <w:sdt>
        <w:sdtPr>
          <w:id w:val="-567572879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1154E3">
            <w:rPr>
              <w:rFonts w:ascii="MS Gothic" w:eastAsia="MS Gothic" w:hAnsi="MS Gothic" w:hint="eastAsia"/>
            </w:rPr>
            <w:t>☐</w:t>
          </w:r>
        </w:sdtContent>
      </w:sdt>
      <w:r w:rsidRPr="00304452">
        <w:t xml:space="preserve">    </w:t>
      </w:r>
    </w:p>
    <w:p w:rsidR="006F5E11" w:rsidRDefault="006F5E11" w:rsidP="006F5E11">
      <w:pPr>
        <w:spacing w:line="360" w:lineRule="auto"/>
        <w:rPr>
          <w:b/>
        </w:rPr>
      </w:pPr>
    </w:p>
    <w:p w:rsidR="00282F24" w:rsidRPr="00304452" w:rsidRDefault="00282F24" w:rsidP="00A0214D">
      <w:pPr>
        <w:spacing w:line="360" w:lineRule="auto"/>
        <w:rPr>
          <w:b/>
        </w:rPr>
      </w:pPr>
      <w:r w:rsidRPr="00304452">
        <w:rPr>
          <w:b/>
        </w:rPr>
        <w:t>О себе сообщаю следующие данные:</w:t>
      </w:r>
    </w:p>
    <w:p w:rsidR="00282F24" w:rsidRDefault="00282F24" w:rsidP="00A0214D">
      <w:pPr>
        <w:spacing w:line="360" w:lineRule="auto"/>
      </w:pPr>
      <w:r w:rsidRPr="00304452">
        <w:t>Дата рождения</w:t>
      </w:r>
      <w:r w:rsidR="00B42AF1">
        <w:t>:__________</w:t>
      </w:r>
      <w:r w:rsidR="000F0F43">
        <w:t xml:space="preserve"> </w:t>
      </w:r>
      <w:r w:rsidRPr="00304452">
        <w:t>Место рождения</w:t>
      </w:r>
      <w:r w:rsidR="00B42AF1">
        <w:t>:_________________________________________</w:t>
      </w:r>
    </w:p>
    <w:p w:rsidR="00282F24" w:rsidRPr="00304452" w:rsidRDefault="00282F24" w:rsidP="00A0214D">
      <w:pPr>
        <w:spacing w:line="360" w:lineRule="auto"/>
      </w:pPr>
      <w:r w:rsidRPr="00304452">
        <w:t>Гражданство:</w:t>
      </w:r>
      <w:r w:rsidR="00EE439D">
        <w:t xml:space="preserve"> </w:t>
      </w:r>
    </w:p>
    <w:p w:rsidR="00F800D3" w:rsidRPr="00B42AF1" w:rsidRDefault="00F800D3" w:rsidP="00A0214D">
      <w:pPr>
        <w:spacing w:line="360" w:lineRule="auto"/>
        <w:rPr>
          <w:sz w:val="28"/>
          <w:szCs w:val="28"/>
        </w:rPr>
      </w:pPr>
      <w:r>
        <w:t>Окончил</w:t>
      </w:r>
      <w:r w:rsidR="00F16966">
        <w:t xml:space="preserve">(а) в </w:t>
      </w:r>
      <w:r w:rsidR="00F16966" w:rsidRPr="00F16966">
        <w:t xml:space="preserve">_____    </w:t>
      </w:r>
      <w:r w:rsidRPr="00574D17">
        <w:t xml:space="preserve"> году</w:t>
      </w:r>
      <w:r w:rsidRPr="00574D17">
        <w:rPr>
          <w:sz w:val="28"/>
          <w:szCs w:val="28"/>
        </w:rPr>
        <w:t xml:space="preserve"> </w:t>
      </w:r>
      <w:r w:rsidR="00F16966" w:rsidRPr="00B42AF1">
        <w:rPr>
          <w:sz w:val="28"/>
          <w:szCs w:val="28"/>
        </w:rPr>
        <w:t>________________________________________________</w:t>
      </w:r>
    </w:p>
    <w:p w:rsidR="00F800D3" w:rsidRPr="00574D17" w:rsidRDefault="00F800D3" w:rsidP="00A0214D">
      <w:pPr>
        <w:spacing w:line="360" w:lineRule="auto"/>
        <w:jc w:val="center"/>
        <w:rPr>
          <w:sz w:val="16"/>
          <w:szCs w:val="16"/>
        </w:rPr>
      </w:pPr>
      <w:r w:rsidRPr="00574D17">
        <w:rPr>
          <w:sz w:val="16"/>
          <w:szCs w:val="16"/>
        </w:rPr>
        <w:t xml:space="preserve">         наименование образовательного учреждения </w:t>
      </w:r>
    </w:p>
    <w:p w:rsidR="00282F24" w:rsidRPr="00304452" w:rsidRDefault="00282F24" w:rsidP="00A0214D">
      <w:pPr>
        <w:spacing w:line="360" w:lineRule="auto"/>
      </w:pPr>
      <w:r>
        <w:t>Место жительства (фактическое)</w:t>
      </w:r>
      <w:r w:rsidR="00B42AF1">
        <w:t>:</w:t>
      </w:r>
      <w:r w:rsidR="00EE439D">
        <w:t xml:space="preserve"> </w:t>
      </w:r>
      <w:r w:rsidR="00B42AF1">
        <w:t>__________________________________________________</w:t>
      </w:r>
    </w:p>
    <w:p w:rsidR="00282F24" w:rsidRDefault="00282F24" w:rsidP="00A0214D">
      <w:pPr>
        <w:tabs>
          <w:tab w:val="left" w:pos="3703"/>
        </w:tabs>
        <w:spacing w:line="360" w:lineRule="auto"/>
      </w:pPr>
      <w:r w:rsidRPr="00304452">
        <w:t>Льготы для внеконкурсного зачисления</w:t>
      </w:r>
      <w:r w:rsidR="00B42AF1">
        <w:t>:_____________________________________________</w:t>
      </w:r>
    </w:p>
    <w:p w:rsidR="00AC01B1" w:rsidRPr="00B42AF1" w:rsidRDefault="00282F24" w:rsidP="00A0214D">
      <w:pPr>
        <w:tabs>
          <w:tab w:val="left" w:pos="3703"/>
        </w:tabs>
        <w:spacing w:line="360" w:lineRule="auto"/>
      </w:pPr>
      <w:r w:rsidRPr="00304452">
        <w:t>Дополнительные сведения по льготам</w:t>
      </w:r>
      <w:r w:rsidR="00B42AF1">
        <w:t>: ______________________________________________</w:t>
      </w:r>
    </w:p>
    <w:p w:rsidR="00B20014" w:rsidRDefault="006F5E11" w:rsidP="00A0214D">
      <w:pPr>
        <w:tabs>
          <w:tab w:val="left" w:pos="3703"/>
        </w:tabs>
        <w:spacing w:line="360" w:lineRule="auto"/>
      </w:pPr>
      <w:r>
        <w:t xml:space="preserve">Для иногородних: </w:t>
      </w:r>
      <w:r w:rsidR="00B20014" w:rsidRPr="00B20014">
        <w:t>При поступлении в колледж</w:t>
      </w:r>
      <w:r w:rsidR="00B20014">
        <w:t xml:space="preserve"> на бюджетное место обязуюсь на время </w:t>
      </w:r>
    </w:p>
    <w:p w:rsidR="006F5E11" w:rsidRPr="00D96514" w:rsidRDefault="00B20014" w:rsidP="00A0214D">
      <w:pPr>
        <w:tabs>
          <w:tab w:val="left" w:pos="3703"/>
        </w:tabs>
        <w:spacing w:line="360" w:lineRule="auto"/>
      </w:pPr>
      <w:r>
        <w:t>обучения предоставить справку о регистрации в городе Москве</w:t>
      </w:r>
      <w:r w:rsidR="00E57BAA">
        <w:t>________________(</w:t>
      </w:r>
      <w:r w:rsidR="00D96514">
        <w:t>Подпись</w:t>
      </w:r>
      <w:r w:rsidR="00D96514" w:rsidRPr="00D96514">
        <w:t>)</w:t>
      </w:r>
    </w:p>
    <w:p w:rsidR="006F5E11" w:rsidRDefault="006F5E11" w:rsidP="006F5E11">
      <w:pPr>
        <w:tabs>
          <w:tab w:val="left" w:pos="3703"/>
        </w:tabs>
        <w:spacing w:line="276" w:lineRule="auto"/>
      </w:pPr>
    </w:p>
    <w:p w:rsidR="005723C6" w:rsidRDefault="000F0F43" w:rsidP="006F5E11">
      <w:pPr>
        <w:tabs>
          <w:tab w:val="left" w:pos="3703"/>
        </w:tabs>
        <w:spacing w:line="276" w:lineRule="auto"/>
      </w:pPr>
      <w:r>
        <w:t>Дата:</w:t>
      </w:r>
      <w:r w:rsidR="00B42AF1">
        <w:t>________________</w:t>
      </w:r>
      <w:r w:rsidR="00AC01B1">
        <w:t xml:space="preserve">           </w:t>
      </w:r>
      <w:r w:rsidR="00282F24">
        <w:t>По</w:t>
      </w:r>
      <w:r w:rsidR="00185F2F">
        <w:t>дпись: __________________</w:t>
      </w:r>
    </w:p>
    <w:sectPr w:rsidR="005723C6" w:rsidSect="006F5E11">
      <w:type w:val="continuous"/>
      <w:pgSz w:w="11906" w:h="16838"/>
      <w:pgMar w:top="0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BA" w:rsidRDefault="00BB2FBA" w:rsidP="001154E3">
      <w:r>
        <w:separator/>
      </w:r>
    </w:p>
  </w:endnote>
  <w:endnote w:type="continuationSeparator" w:id="0">
    <w:p w:rsidR="00BB2FBA" w:rsidRDefault="00BB2FBA" w:rsidP="0011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BA" w:rsidRDefault="00BB2FBA" w:rsidP="001154E3">
      <w:r>
        <w:separator/>
      </w:r>
    </w:p>
  </w:footnote>
  <w:footnote w:type="continuationSeparator" w:id="0">
    <w:p w:rsidR="00BB2FBA" w:rsidRDefault="00BB2FBA" w:rsidP="00115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47C7E"/>
    <w:multiLevelType w:val="hybridMultilevel"/>
    <w:tmpl w:val="B6C2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9"/>
    <w:rsid w:val="000247A1"/>
    <w:rsid w:val="000B1685"/>
    <w:rsid w:val="000F0F43"/>
    <w:rsid w:val="001154E3"/>
    <w:rsid w:val="00185F2F"/>
    <w:rsid w:val="001D726A"/>
    <w:rsid w:val="00244405"/>
    <w:rsid w:val="00282F24"/>
    <w:rsid w:val="00304CC2"/>
    <w:rsid w:val="00355372"/>
    <w:rsid w:val="003A6876"/>
    <w:rsid w:val="00497075"/>
    <w:rsid w:val="00515919"/>
    <w:rsid w:val="005723C6"/>
    <w:rsid w:val="00612A7A"/>
    <w:rsid w:val="00656F55"/>
    <w:rsid w:val="006D5983"/>
    <w:rsid w:val="006F5E11"/>
    <w:rsid w:val="00733E16"/>
    <w:rsid w:val="007F37B2"/>
    <w:rsid w:val="00A0214D"/>
    <w:rsid w:val="00A418B3"/>
    <w:rsid w:val="00A451E8"/>
    <w:rsid w:val="00AC01B1"/>
    <w:rsid w:val="00B00886"/>
    <w:rsid w:val="00B04D87"/>
    <w:rsid w:val="00B20014"/>
    <w:rsid w:val="00B42AF1"/>
    <w:rsid w:val="00BA07E5"/>
    <w:rsid w:val="00BB2FBA"/>
    <w:rsid w:val="00D96514"/>
    <w:rsid w:val="00E57BAA"/>
    <w:rsid w:val="00EB2E3A"/>
    <w:rsid w:val="00EE439D"/>
    <w:rsid w:val="00F138F5"/>
    <w:rsid w:val="00F16966"/>
    <w:rsid w:val="00F27090"/>
    <w:rsid w:val="00F8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ADFBE-E421-4EF3-B06A-41F8488A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2F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2F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2F2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82F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282F24"/>
    <w:rPr>
      <w:color w:val="808080"/>
    </w:rPr>
  </w:style>
  <w:style w:type="table" w:styleId="a4">
    <w:name w:val="Table Grid"/>
    <w:basedOn w:val="a1"/>
    <w:uiPriority w:val="39"/>
    <w:rsid w:val="0028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5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54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54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"/>
    <w:basedOn w:val="a0"/>
    <w:uiPriority w:val="1"/>
    <w:rsid w:val="000B1685"/>
    <w:rPr>
      <w:b/>
      <w:sz w:val="28"/>
    </w:rPr>
  </w:style>
  <w:style w:type="character" w:customStyle="1" w:styleId="2">
    <w:name w:val="Стиль2"/>
    <w:basedOn w:val="a0"/>
    <w:uiPriority w:val="1"/>
    <w:rsid w:val="000B1685"/>
    <w:rPr>
      <w:b/>
      <w:sz w:val="28"/>
    </w:rPr>
  </w:style>
  <w:style w:type="character" w:customStyle="1" w:styleId="31">
    <w:name w:val="Стиль3"/>
    <w:basedOn w:val="a0"/>
    <w:uiPriority w:val="1"/>
    <w:rsid w:val="000B1685"/>
    <w:rPr>
      <w:b/>
      <w:sz w:val="28"/>
    </w:rPr>
  </w:style>
  <w:style w:type="character" w:customStyle="1" w:styleId="41">
    <w:name w:val="Стиль4"/>
    <w:basedOn w:val="a0"/>
    <w:uiPriority w:val="1"/>
    <w:qFormat/>
    <w:rsid w:val="000B1685"/>
    <w:rPr>
      <w:b/>
      <w:sz w:val="28"/>
    </w:rPr>
  </w:style>
  <w:style w:type="character" w:customStyle="1" w:styleId="5">
    <w:name w:val="Стиль 5"/>
    <w:basedOn w:val="a0"/>
    <w:uiPriority w:val="1"/>
    <w:qFormat/>
    <w:rsid w:val="00A418B3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6A"/>
    <w:rsid w:val="005A2164"/>
    <w:rsid w:val="006536A4"/>
    <w:rsid w:val="006941D8"/>
    <w:rsid w:val="00914810"/>
    <w:rsid w:val="00995F8B"/>
    <w:rsid w:val="00A36AD7"/>
    <w:rsid w:val="00AE248F"/>
    <w:rsid w:val="00C0597D"/>
    <w:rsid w:val="00C65F68"/>
    <w:rsid w:val="00E2766A"/>
    <w:rsid w:val="00E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1D8"/>
    <w:rPr>
      <w:color w:val="808080"/>
    </w:rPr>
  </w:style>
  <w:style w:type="paragraph" w:customStyle="1" w:styleId="82DA3B3A47FC4F12850DB5CF8F38DF0B">
    <w:name w:val="82DA3B3A47FC4F12850DB5CF8F38DF0B"/>
    <w:rsid w:val="00E2766A"/>
  </w:style>
  <w:style w:type="paragraph" w:customStyle="1" w:styleId="CE7278C65CED409E8D7CFA40FCDA4FD9">
    <w:name w:val="CE7278C65CED409E8D7CFA40FCDA4FD9"/>
    <w:rsid w:val="00E2766A"/>
  </w:style>
  <w:style w:type="paragraph" w:customStyle="1" w:styleId="473D2321BE3B42638B46505F71D70B96">
    <w:name w:val="473D2321BE3B42638B46505F71D70B96"/>
    <w:rsid w:val="00C65F68"/>
  </w:style>
  <w:style w:type="paragraph" w:customStyle="1" w:styleId="76BAFD651D6F4A54865348C572A70EBD">
    <w:name w:val="76BAFD651D6F4A54865348C572A70EBD"/>
    <w:rsid w:val="00694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C7AD-DFEA-4916-AD43-33C3B7DA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7-04T10:32:00Z</dcterms:created>
  <dcterms:modified xsi:type="dcterms:W3CDTF">2020-07-04T10:32:00Z</dcterms:modified>
</cp:coreProperties>
</file>